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24" w:rsidRDefault="00997324" w:rsidP="00CF32B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íloha č. 1 </w:t>
      </w:r>
    </w:p>
    <w:p w:rsidR="002B2EDE" w:rsidRDefault="002B2EDE" w:rsidP="00CF32BE">
      <w:pPr>
        <w:pStyle w:val="Default"/>
        <w:jc w:val="center"/>
        <w:rPr>
          <w:b/>
          <w:bCs/>
          <w:sz w:val="23"/>
          <w:szCs w:val="23"/>
        </w:rPr>
      </w:pPr>
    </w:p>
    <w:p w:rsidR="00997324" w:rsidRPr="00A22D72" w:rsidRDefault="00997324" w:rsidP="00CF32BE">
      <w:pPr>
        <w:pStyle w:val="Default"/>
        <w:jc w:val="center"/>
        <w:rPr>
          <w:sz w:val="23"/>
          <w:szCs w:val="23"/>
          <w:u w:val="single"/>
        </w:rPr>
      </w:pPr>
      <w:r w:rsidRPr="00A22D72">
        <w:rPr>
          <w:b/>
          <w:bCs/>
          <w:sz w:val="23"/>
          <w:szCs w:val="23"/>
          <w:u w:val="single"/>
        </w:rPr>
        <w:t>Žiadosť o zápis stavby postavenej po 01.10.1976 do katastra nehnuteľností</w:t>
      </w:r>
    </w:p>
    <w:p w:rsidR="00CF32BE" w:rsidRDefault="00CF32BE" w:rsidP="00997324">
      <w:pPr>
        <w:pStyle w:val="Default"/>
        <w:rPr>
          <w:sz w:val="22"/>
          <w:szCs w:val="22"/>
        </w:rPr>
      </w:pPr>
    </w:p>
    <w:p w:rsidR="00CF32BE" w:rsidRDefault="00CF32BE" w:rsidP="00A531F9">
      <w:pPr>
        <w:pStyle w:val="Default"/>
        <w:tabs>
          <w:tab w:val="left" w:pos="5670"/>
        </w:tabs>
        <w:jc w:val="right"/>
        <w:rPr>
          <w:sz w:val="22"/>
          <w:szCs w:val="22"/>
        </w:rPr>
      </w:pPr>
    </w:p>
    <w:p w:rsidR="00997324" w:rsidRDefault="00A531F9" w:rsidP="00A531F9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Okresný úrad ................................... </w:t>
      </w:r>
    </w:p>
    <w:p w:rsidR="00997324" w:rsidRDefault="00CF32BE" w:rsidP="00A531F9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="00A531F9">
        <w:rPr>
          <w:sz w:val="22"/>
          <w:szCs w:val="22"/>
        </w:rPr>
        <w:t xml:space="preserve">                     </w:t>
      </w:r>
      <w:r w:rsidR="00A531F9"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katastrálny odbor </w:t>
      </w:r>
    </w:p>
    <w:p w:rsidR="00997324" w:rsidRDefault="00A531F9" w:rsidP="00A531F9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.......................................................... </w:t>
      </w:r>
    </w:p>
    <w:p w:rsidR="00997324" w:rsidRDefault="00A531F9" w:rsidP="00A531F9">
      <w:pPr>
        <w:pStyle w:val="Default"/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.......................................................... </w:t>
      </w:r>
    </w:p>
    <w:p w:rsidR="00CF32BE" w:rsidRDefault="00CF32BE" w:rsidP="00997324">
      <w:pPr>
        <w:pStyle w:val="Default"/>
        <w:rPr>
          <w:b/>
          <w:bCs/>
          <w:sz w:val="22"/>
          <w:szCs w:val="22"/>
        </w:rPr>
      </w:pP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Dolu podpísaný/í navrhovateľ/</w:t>
      </w:r>
      <w:proofErr w:type="spellStart"/>
      <w:r>
        <w:rPr>
          <w:b/>
          <w:bCs/>
          <w:sz w:val="22"/>
          <w:szCs w:val="22"/>
        </w:rPr>
        <w:t>ia</w:t>
      </w:r>
      <w:proofErr w:type="spellEnd"/>
      <w:r>
        <w:rPr>
          <w:b/>
          <w:bCs/>
          <w:sz w:val="22"/>
          <w:szCs w:val="22"/>
        </w:rPr>
        <w:t xml:space="preserve">: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no a priezvisko: ..................................................................., rodné číslo: ...........................................,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vale bytom: ..............................................................................................................................................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no a priezvisko: ...................................................................., rodné číslo: ..........................................,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vale bytom: ..............................................................................................................................................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eno a priezvisko: ...................................................................., rodné číslo: ..........................................,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vale bytom: .............................................................................................................................................. </w:t>
      </w:r>
    </w:p>
    <w:p w:rsidR="00CF32BE" w:rsidRDefault="00CF32BE" w:rsidP="00997324">
      <w:pPr>
        <w:pStyle w:val="Default"/>
        <w:rPr>
          <w:b/>
          <w:bCs/>
          <w:sz w:val="22"/>
          <w:szCs w:val="22"/>
        </w:rPr>
      </w:pPr>
    </w:p>
    <w:p w:rsidR="00997324" w:rsidRDefault="00997324" w:rsidP="005864C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žiadam/e </w:t>
      </w:r>
      <w:r>
        <w:rPr>
          <w:sz w:val="22"/>
          <w:szCs w:val="22"/>
        </w:rPr>
        <w:t xml:space="preserve">v zmysle § 34 a nasl. zákona č. 162/1995 Z.z. o katastri nehnuteľností a o zápise vlastníckych a iných práv k nehnuteľnostiam (katastrálny zákon) v znení neskorších predpisov </w:t>
      </w:r>
      <w:r>
        <w:rPr>
          <w:b/>
          <w:bCs/>
          <w:sz w:val="22"/>
          <w:szCs w:val="22"/>
        </w:rPr>
        <w:t xml:space="preserve">o zápis vlastníckeho práva k stavbe postavenej po 01.10.1976 </w:t>
      </w:r>
      <w:r>
        <w:rPr>
          <w:sz w:val="22"/>
          <w:szCs w:val="22"/>
        </w:rPr>
        <w:t xml:space="preserve">do katastra nehnuteľností. </w:t>
      </w:r>
    </w:p>
    <w:p w:rsidR="00CF32BE" w:rsidRDefault="00CF32BE" w:rsidP="00997324">
      <w:pPr>
        <w:pStyle w:val="Default"/>
        <w:rPr>
          <w:b/>
          <w:bCs/>
          <w:sz w:val="22"/>
          <w:szCs w:val="22"/>
        </w:rPr>
      </w:pP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Údaje o stavbe, o ktorej zápis žiadam/e: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úpisné číslo stavby: .............................................................................................................................. .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pis stavby: ............................................................................................................................................ .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avba je postavená na pozemku – parcela registra „C“ č. .....................................................................,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 katastrálnom území: .............................................................................................................................. . </w:t>
      </w:r>
    </w:p>
    <w:p w:rsidR="00997324" w:rsidRDefault="00997324" w:rsidP="005864C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tavba je/nie je</w:t>
      </w:r>
      <w:r w:rsidR="00F8771F">
        <w:rPr>
          <w:rStyle w:val="Odkaznapoznmkupodiarou"/>
          <w:sz w:val="22"/>
          <w:szCs w:val="22"/>
        </w:rPr>
        <w:footnoteReference w:id="1"/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drobnou stavbou v zmysle § 139b ods. 6, 7 zákona č. 50/1976 Z.z. o územnom plánovaní a stavebnom poriadku (stavebný zákon) v znení neskorších predpisov. </w:t>
      </w:r>
    </w:p>
    <w:p w:rsidR="00997324" w:rsidRDefault="00997324" w:rsidP="009973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ložené verejné listiny a iné listiny</w:t>
      </w:r>
      <w:r w:rsidR="00F8771F">
        <w:rPr>
          <w:rStyle w:val="Odkaznapoznmkupodiarou"/>
          <w:sz w:val="22"/>
          <w:szCs w:val="22"/>
        </w:rPr>
        <w:footnoteReference w:id="2"/>
      </w:r>
      <w:r>
        <w:rPr>
          <w:sz w:val="22"/>
          <w:szCs w:val="22"/>
        </w:rPr>
        <w:t xml:space="preserve">: </w:t>
      </w:r>
    </w:p>
    <w:p w:rsidR="00997324" w:rsidRDefault="00997324" w:rsidP="003E756E">
      <w:pPr>
        <w:pStyle w:val="Default"/>
        <w:spacing w:after="59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1. Rozhodnutie o pridelení súpisného čísla č. .................................................................................. </w:t>
      </w:r>
    </w:p>
    <w:p w:rsidR="00997324" w:rsidRDefault="00997324" w:rsidP="003E756E">
      <w:pPr>
        <w:pStyle w:val="Default"/>
        <w:spacing w:after="59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2. Kolaudačné rozhodnutie č. ............................................................................................................ </w:t>
      </w:r>
    </w:p>
    <w:p w:rsidR="00997324" w:rsidRDefault="00997324" w:rsidP="003E756E">
      <w:pPr>
        <w:pStyle w:val="Default"/>
        <w:spacing w:after="59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3. Geometrický plán č. ...................................................................................................................... </w:t>
      </w:r>
    </w:p>
    <w:p w:rsidR="00997324" w:rsidRDefault="00997324" w:rsidP="003E756E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4. Iné: ................................................................................................................................................ </w:t>
      </w:r>
    </w:p>
    <w:p w:rsidR="00997324" w:rsidRDefault="00997324" w:rsidP="003E756E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3E756E">
        <w:rPr>
          <w:sz w:val="22"/>
          <w:szCs w:val="22"/>
        </w:rPr>
        <w:t>..........................</w:t>
      </w:r>
    </w:p>
    <w:p w:rsidR="00997324" w:rsidRDefault="00997324" w:rsidP="003E756E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r w:rsidR="003E756E">
        <w:rPr>
          <w:sz w:val="22"/>
          <w:szCs w:val="22"/>
        </w:rPr>
        <w:t>..........................</w:t>
      </w:r>
    </w:p>
    <w:p w:rsidR="00997324" w:rsidRDefault="00997324" w:rsidP="003E756E">
      <w:pPr>
        <w:pStyle w:val="Default"/>
        <w:ind w:firstLine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3E756E">
        <w:rPr>
          <w:sz w:val="22"/>
          <w:szCs w:val="22"/>
        </w:rPr>
        <w:t>................</w:t>
      </w:r>
      <w:bookmarkStart w:id="0" w:name="_GoBack"/>
      <w:bookmarkEnd w:id="0"/>
    </w:p>
    <w:p w:rsidR="00CF32BE" w:rsidRDefault="00CF32BE" w:rsidP="00997324">
      <w:pPr>
        <w:pStyle w:val="Default"/>
        <w:rPr>
          <w:sz w:val="22"/>
          <w:szCs w:val="22"/>
        </w:rPr>
      </w:pPr>
    </w:p>
    <w:p w:rsidR="00CF32BE" w:rsidRDefault="00CF32BE" w:rsidP="00997324">
      <w:pPr>
        <w:pStyle w:val="Default"/>
        <w:rPr>
          <w:sz w:val="22"/>
          <w:szCs w:val="22"/>
        </w:rPr>
      </w:pPr>
    </w:p>
    <w:p w:rsidR="00CF32BE" w:rsidRDefault="00CF32BE" w:rsidP="00997324">
      <w:pPr>
        <w:pStyle w:val="Default"/>
        <w:rPr>
          <w:sz w:val="22"/>
          <w:szCs w:val="22"/>
        </w:rPr>
      </w:pPr>
    </w:p>
    <w:p w:rsidR="00CF32BE" w:rsidRDefault="00CF32BE" w:rsidP="00997324">
      <w:pPr>
        <w:pStyle w:val="Default"/>
        <w:rPr>
          <w:sz w:val="22"/>
          <w:szCs w:val="22"/>
        </w:rPr>
      </w:pPr>
    </w:p>
    <w:p w:rsidR="00997324" w:rsidRDefault="00997324" w:rsidP="00CF32BE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V ...................................., dňa .......................... </w:t>
      </w:r>
      <w:r w:rsidR="00CF32BE">
        <w:rPr>
          <w:sz w:val="22"/>
          <w:szCs w:val="22"/>
        </w:rPr>
        <w:t xml:space="preserve">                                  </w:t>
      </w:r>
      <w:r w:rsidR="00CF32BE">
        <w:rPr>
          <w:sz w:val="22"/>
          <w:szCs w:val="22"/>
        </w:rPr>
        <w:tab/>
      </w:r>
      <w:r>
        <w:rPr>
          <w:sz w:val="22"/>
          <w:szCs w:val="22"/>
        </w:rPr>
        <w:t xml:space="preserve">Podpisy navrhovateľov: </w:t>
      </w:r>
    </w:p>
    <w:p w:rsidR="00997324" w:rsidRDefault="00CF32BE" w:rsidP="00CF32BE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......................................... </w:t>
      </w:r>
    </w:p>
    <w:p w:rsidR="00997324" w:rsidRDefault="00CF32BE" w:rsidP="00CF32BE">
      <w:pPr>
        <w:pStyle w:val="Default"/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......................................... </w:t>
      </w:r>
    </w:p>
    <w:p w:rsidR="00997324" w:rsidRDefault="00CF32BE" w:rsidP="00CF32BE">
      <w:pPr>
        <w:pStyle w:val="Default"/>
        <w:tabs>
          <w:tab w:val="left" w:pos="6237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ab/>
      </w:r>
      <w:r w:rsidR="00997324">
        <w:rPr>
          <w:sz w:val="22"/>
          <w:szCs w:val="22"/>
        </w:rPr>
        <w:t xml:space="preserve">......................................... </w:t>
      </w:r>
    </w:p>
    <w:p w:rsidR="00CF32BE" w:rsidRDefault="00CF32BE" w:rsidP="00997324">
      <w:pPr>
        <w:pStyle w:val="Default"/>
        <w:rPr>
          <w:sz w:val="18"/>
          <w:szCs w:val="18"/>
        </w:rPr>
      </w:pPr>
    </w:p>
    <w:p w:rsidR="00F8771F" w:rsidRDefault="00F8771F" w:rsidP="00997324"/>
    <w:sectPr w:rsidR="00F87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07" w:rsidRDefault="00A05907" w:rsidP="00F8771F">
      <w:pPr>
        <w:spacing w:after="0" w:line="240" w:lineRule="auto"/>
      </w:pPr>
      <w:r>
        <w:separator/>
      </w:r>
    </w:p>
  </w:endnote>
  <w:endnote w:type="continuationSeparator" w:id="0">
    <w:p w:rsidR="00A05907" w:rsidRDefault="00A05907" w:rsidP="00F8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07" w:rsidRDefault="00A05907" w:rsidP="00F8771F">
      <w:pPr>
        <w:spacing w:after="0" w:line="240" w:lineRule="auto"/>
      </w:pPr>
      <w:r>
        <w:separator/>
      </w:r>
    </w:p>
  </w:footnote>
  <w:footnote w:type="continuationSeparator" w:id="0">
    <w:p w:rsidR="00A05907" w:rsidRDefault="00A05907" w:rsidP="00F8771F">
      <w:pPr>
        <w:spacing w:after="0" w:line="240" w:lineRule="auto"/>
      </w:pPr>
      <w:r>
        <w:continuationSeparator/>
      </w:r>
    </w:p>
  </w:footnote>
  <w:footnote w:id="1">
    <w:p w:rsidR="00F8771F" w:rsidRPr="00855B95" w:rsidRDefault="00F8771F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855B95">
        <w:rPr>
          <w:rFonts w:ascii="Times New Roman" w:hAnsi="Times New Roman" w:cs="Times New Roman"/>
          <w:sz w:val="18"/>
          <w:szCs w:val="18"/>
        </w:rPr>
        <w:t>Navrhovateľ zakrúžkovaním označí, či stavba je alebo nie je drobnou stavbou.</w:t>
      </w:r>
    </w:p>
  </w:footnote>
  <w:footnote w:id="2">
    <w:p w:rsidR="00F8771F" w:rsidRPr="00855B95" w:rsidRDefault="00F8771F" w:rsidP="00F8771F">
      <w:pPr>
        <w:pStyle w:val="Default"/>
        <w:rPr>
          <w:sz w:val="18"/>
          <w:szCs w:val="18"/>
        </w:rPr>
      </w:pPr>
      <w:r w:rsidRPr="00C03A54">
        <w:rPr>
          <w:rStyle w:val="Odkaznapoznmkupodiarou"/>
          <w:sz w:val="20"/>
          <w:szCs w:val="18"/>
        </w:rPr>
        <w:footnoteRef/>
      </w:r>
      <w:r w:rsidRPr="00855B95">
        <w:t xml:space="preserve"> </w:t>
      </w:r>
      <w:r w:rsidRPr="00855B95">
        <w:rPr>
          <w:sz w:val="18"/>
          <w:szCs w:val="18"/>
        </w:rPr>
        <w:t xml:space="preserve">Navrhovateľ zakrúžkuje listiny, ktoré prikladá k žiadosti a doplní ich číslo alebo iný identifikátor. Pokiaľ navrhovateľ </w:t>
      </w:r>
    </w:p>
    <w:p w:rsidR="00F8771F" w:rsidRPr="00855B95" w:rsidRDefault="00F8771F" w:rsidP="00F8771F">
      <w:pPr>
        <w:rPr>
          <w:rFonts w:ascii="Times New Roman" w:hAnsi="Times New Roman" w:cs="Times New Roman"/>
          <w:sz w:val="18"/>
          <w:szCs w:val="18"/>
        </w:rPr>
      </w:pPr>
      <w:r w:rsidRPr="00855B95">
        <w:rPr>
          <w:rFonts w:ascii="Times New Roman" w:hAnsi="Times New Roman" w:cs="Times New Roman"/>
          <w:sz w:val="18"/>
          <w:szCs w:val="18"/>
        </w:rPr>
        <w:t>prikladá aj iné listiny ako sú vymenované v bodoch 1-3, ich označenie doplní do bodu 4.</w:t>
      </w:r>
    </w:p>
    <w:p w:rsidR="00F8771F" w:rsidRDefault="00F8771F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24"/>
    <w:rsid w:val="00090965"/>
    <w:rsid w:val="000972CE"/>
    <w:rsid w:val="001457CA"/>
    <w:rsid w:val="002B2EDE"/>
    <w:rsid w:val="002F3B28"/>
    <w:rsid w:val="003E13E7"/>
    <w:rsid w:val="003E756E"/>
    <w:rsid w:val="005864C5"/>
    <w:rsid w:val="006108AE"/>
    <w:rsid w:val="00855B95"/>
    <w:rsid w:val="0093585E"/>
    <w:rsid w:val="00997324"/>
    <w:rsid w:val="00A05907"/>
    <w:rsid w:val="00A22D72"/>
    <w:rsid w:val="00A531F9"/>
    <w:rsid w:val="00A862D2"/>
    <w:rsid w:val="00C03A54"/>
    <w:rsid w:val="00C32F11"/>
    <w:rsid w:val="00CF32BE"/>
    <w:rsid w:val="00ED2BEB"/>
    <w:rsid w:val="00F71B51"/>
    <w:rsid w:val="00F8771F"/>
    <w:rsid w:val="00F9534C"/>
    <w:rsid w:val="00FE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97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771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77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77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97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771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771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7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244D-452A-4344-ADFE-99365F92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nerová Janka, Ing.</dc:creator>
  <cp:lastModifiedBy>Lichtnerová Janka, Ing.</cp:lastModifiedBy>
  <cp:revision>20</cp:revision>
  <cp:lastPrinted>2023-08-22T08:47:00Z</cp:lastPrinted>
  <dcterms:created xsi:type="dcterms:W3CDTF">2023-08-22T08:26:00Z</dcterms:created>
  <dcterms:modified xsi:type="dcterms:W3CDTF">2023-08-22T08:51:00Z</dcterms:modified>
</cp:coreProperties>
</file>